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Default="00D11810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F6784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орыс және қазақ тілінде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ғылшын тілі 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4E1247" w:rsidRPr="004E1247" w:rsidRDefault="004E1247" w:rsidP="004E124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8F57E4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A4B1E" w:rsidRDefault="00425FC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A4B1E" w:rsidRDefault="00F6784B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D11810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A4B1E" w:rsidRDefault="00F6784B" w:rsidP="00F678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ғылшын тілі 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8E7665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</w:p>
        </w:tc>
      </w:tr>
      <w:tr w:rsidR="008E7665" w:rsidRPr="008F57E4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8F57E4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A40329" w:rsidRDefault="008F57E4" w:rsidP="008F57E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8F57E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A4B1E" w:rsidRDefault="00F6784B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F6784B" w:rsidRDefault="00F6784B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321A87" w:rsidRPr="00321A87" w:rsidRDefault="00321A87" w:rsidP="00321A8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</w:t>
      </w:r>
      <w:r>
        <w:rPr>
          <w:rFonts w:ascii="Arial" w:hAnsi="Arial" w:cs="Arial"/>
          <w:b/>
          <w:color w:val="000000"/>
          <w:sz w:val="21"/>
          <w:szCs w:val="21"/>
        </w:rPr>
        <w:t>язык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и казахским языками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A40329" w:rsidRPr="004F2A50" w:rsidRDefault="00A40329" w:rsidP="00321A8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321A87" w:rsidRPr="00B3089F" w:rsidTr="00A40329">
        <w:trPr>
          <w:trHeight w:val="711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321A87" w:rsidRPr="0004245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321A87" w:rsidRPr="00B3089F" w:rsidTr="00A40329">
        <w:trPr>
          <w:trHeight w:val="45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321A87" w:rsidRPr="00B3089F" w:rsidTr="00A40329">
        <w:trPr>
          <w:trHeight w:val="264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321A87" w:rsidRPr="00B3089F" w:rsidTr="00A40329">
        <w:trPr>
          <w:trHeight w:val="203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321A87" w:rsidRPr="00B3089F" w:rsidTr="00A40329">
        <w:trPr>
          <w:trHeight w:val="570"/>
        </w:trPr>
        <w:tc>
          <w:tcPr>
            <w:tcW w:w="392" w:type="dxa"/>
            <w:vMerge w:val="restart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английского языка  с русским  языком и казахским языком  обучения,</w:t>
            </w:r>
          </w:p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321A87" w:rsidRPr="00B3089F" w:rsidTr="00A40329">
        <w:trPr>
          <w:trHeight w:val="825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321A87" w:rsidRPr="00B3089F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321A87" w:rsidRPr="00B3089F" w:rsidTr="00A40329">
        <w:trPr>
          <w:trHeight w:val="639"/>
        </w:trPr>
        <w:tc>
          <w:tcPr>
            <w:tcW w:w="392" w:type="dxa"/>
            <w:vMerge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321A87" w:rsidRPr="00B3089F" w:rsidTr="00A40329">
        <w:trPr>
          <w:trHeight w:val="105"/>
        </w:trPr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321A87" w:rsidRPr="00A40329" w:rsidRDefault="008F57E4" w:rsidP="00321A8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321A87" w:rsidRPr="00B3089F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321A87" w:rsidRPr="00A40329" w:rsidRDefault="00321A87" w:rsidP="00321A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21A87" w:rsidRPr="00B3089F" w:rsidTr="00A40329">
        <w:tc>
          <w:tcPr>
            <w:tcW w:w="392" w:type="dxa"/>
          </w:tcPr>
          <w:p w:rsidR="00321A87" w:rsidRPr="004D07D1" w:rsidRDefault="00321A87" w:rsidP="00321A8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321A87" w:rsidRPr="00A40329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321A87" w:rsidRPr="00321A87" w:rsidRDefault="00321A87" w:rsidP="00321A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247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57E4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B3CB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68D8-EDE3-4637-93ED-B5AB070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7</cp:revision>
  <cp:lastPrinted>2022-02-21T04:12:00Z</cp:lastPrinted>
  <dcterms:created xsi:type="dcterms:W3CDTF">2022-02-18T12:04:00Z</dcterms:created>
  <dcterms:modified xsi:type="dcterms:W3CDTF">2022-09-05T09:40:00Z</dcterms:modified>
</cp:coreProperties>
</file>